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DE51" w14:textId="6E39FA14" w:rsidR="002E53D7" w:rsidRPr="00C613A0" w:rsidRDefault="000F3850" w:rsidP="000F3850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>
        <w:rPr>
          <w:rFonts w:ascii="Kristen ITC" w:hAnsi="Kristen ITC"/>
          <w:b/>
          <w:iCs/>
          <w:color w:val="00B050"/>
          <w:sz w:val="24"/>
          <w:szCs w:val="24"/>
        </w:rPr>
        <w:t>2</w:t>
      </w:r>
      <w:r w:rsidR="002E53D7"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6-30 ANNI - META DELLA </w:t>
      </w:r>
      <w:r w:rsidR="002E53D7"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MISSIONARIA</w:t>
      </w:r>
    </w:p>
    <w:p w14:paraId="3FFEB9E5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</w:p>
    <w:p w14:paraId="2A2E5265" w14:textId="77777777" w:rsidR="002E53D7" w:rsidRPr="00C613A0" w:rsidRDefault="002E53D7" w:rsidP="002E53D7">
      <w:pPr>
        <w:rPr>
          <w:spacing w:val="-4"/>
          <w:sz w:val="24"/>
          <w:szCs w:val="24"/>
        </w:rPr>
      </w:pPr>
      <w:r w:rsidRPr="00C613A0">
        <w:rPr>
          <w:spacing w:val="-4"/>
          <w:sz w:val="24"/>
          <w:szCs w:val="24"/>
        </w:rPr>
        <w:t>I giovani-adulti assumono seriamente la prospettiva della diffusione del Regno di Dio, discernendo nella storia umana l’azione di Dio e desiderando cooperare con essa. Cercano di essere in ogni circostanza testimoni credibili del Vangelo, consapevoli di essere discepoli-missionari. Attraverso azioni di solidarietà con tutti, l’impegno per la promozione umana e la difesa della dignità di ogni persona, comunicano semi di speranza e trasmettono l’idea di un cristianesimo attraente. Sono disposti a motivare la propria scelta di fede, convinti che sia un dono per sé e per gli altri, che invitano volentieri a proposte e appuntamenti della comunità cristiana.</w:t>
      </w:r>
    </w:p>
    <w:p w14:paraId="7746FEFF" w14:textId="77777777" w:rsidR="0086320F" w:rsidRPr="00C613A0" w:rsidRDefault="0086320F" w:rsidP="0086320F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</w:p>
    <w:bookmarkEnd w:id="0"/>
    <w:p w14:paraId="17AAD3BA" w14:textId="77777777" w:rsidR="002E53D7" w:rsidRPr="00532A3E" w:rsidRDefault="002E53D7">
      <w:pPr>
        <w:rPr>
          <w:rFonts w:ascii="Kristen ITC" w:hAnsi="Kristen ITC" w:cstheme="minorHAnsi"/>
          <w:b/>
          <w:bCs/>
          <w:color w:val="00B050"/>
          <w:sz w:val="20"/>
          <w:szCs w:val="20"/>
          <w:shd w:val="clear" w:color="auto" w:fill="FFFFFF"/>
        </w:rPr>
      </w:pPr>
    </w:p>
    <w:p w14:paraId="4B0EF360" w14:textId="77777777" w:rsidR="007B7E30" w:rsidRPr="00532A3E" w:rsidRDefault="007B7E30">
      <w:pPr>
        <w:rPr>
          <w:rFonts w:ascii="Kristen ITC" w:hAnsi="Kristen ITC" w:cstheme="minorHAnsi"/>
          <w:b/>
          <w:bCs/>
          <w:color w:val="00B050"/>
          <w:sz w:val="20"/>
          <w:szCs w:val="20"/>
          <w:shd w:val="clear" w:color="auto" w:fill="FFFFFF"/>
        </w:rPr>
      </w:pPr>
    </w:p>
    <w:sectPr w:rsidR="007B7E30" w:rsidRPr="00532A3E" w:rsidSect="00797889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AE07" w14:textId="77777777" w:rsidR="00797889" w:rsidRDefault="00797889" w:rsidP="0086320F">
      <w:r>
        <w:separator/>
      </w:r>
    </w:p>
  </w:endnote>
  <w:endnote w:type="continuationSeparator" w:id="0">
    <w:p w14:paraId="6FADEB67" w14:textId="77777777" w:rsidR="00797889" w:rsidRDefault="00797889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9287" w14:textId="77777777" w:rsidR="00797889" w:rsidRDefault="00797889" w:rsidP="0086320F">
      <w:r>
        <w:separator/>
      </w:r>
    </w:p>
  </w:footnote>
  <w:footnote w:type="continuationSeparator" w:id="0">
    <w:p w14:paraId="4F3D8568" w14:textId="77777777" w:rsidR="00797889" w:rsidRDefault="00797889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A450D"/>
    <w:rsid w:val="000C1DE1"/>
    <w:rsid w:val="000F3850"/>
    <w:rsid w:val="0018316D"/>
    <w:rsid w:val="001C00C2"/>
    <w:rsid w:val="00286A4D"/>
    <w:rsid w:val="002E53D7"/>
    <w:rsid w:val="00343E98"/>
    <w:rsid w:val="0036747C"/>
    <w:rsid w:val="003C5A9B"/>
    <w:rsid w:val="003F11A5"/>
    <w:rsid w:val="004B0ABF"/>
    <w:rsid w:val="004B250C"/>
    <w:rsid w:val="004B4A8B"/>
    <w:rsid w:val="0052329F"/>
    <w:rsid w:val="00573E91"/>
    <w:rsid w:val="00591F78"/>
    <w:rsid w:val="0059265F"/>
    <w:rsid w:val="00622233"/>
    <w:rsid w:val="00631D02"/>
    <w:rsid w:val="0076203E"/>
    <w:rsid w:val="0078048B"/>
    <w:rsid w:val="00797889"/>
    <w:rsid w:val="007B7E30"/>
    <w:rsid w:val="007D6E66"/>
    <w:rsid w:val="00817625"/>
    <w:rsid w:val="0082738D"/>
    <w:rsid w:val="0086320F"/>
    <w:rsid w:val="008711B0"/>
    <w:rsid w:val="008837C4"/>
    <w:rsid w:val="008A3D6D"/>
    <w:rsid w:val="00945E35"/>
    <w:rsid w:val="009B18D9"/>
    <w:rsid w:val="009C205B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808A1"/>
    <w:rsid w:val="00B92F42"/>
    <w:rsid w:val="00BC09D6"/>
    <w:rsid w:val="00BF6FCF"/>
    <w:rsid w:val="00C20617"/>
    <w:rsid w:val="00C277C9"/>
    <w:rsid w:val="00C35DE0"/>
    <w:rsid w:val="00C4628C"/>
    <w:rsid w:val="00C5297B"/>
    <w:rsid w:val="00C613A0"/>
    <w:rsid w:val="00C74FC6"/>
    <w:rsid w:val="00CD0238"/>
    <w:rsid w:val="00D30197"/>
    <w:rsid w:val="00D55474"/>
    <w:rsid w:val="00D621C6"/>
    <w:rsid w:val="00D85730"/>
    <w:rsid w:val="00DA53D1"/>
    <w:rsid w:val="00DD3B7E"/>
    <w:rsid w:val="00DF5A3C"/>
    <w:rsid w:val="00E04428"/>
    <w:rsid w:val="00E75668"/>
    <w:rsid w:val="00ED6E50"/>
    <w:rsid w:val="00F56817"/>
    <w:rsid w:val="00F626BE"/>
    <w:rsid w:val="00F72F65"/>
    <w:rsid w:val="00F90312"/>
    <w:rsid w:val="00FA495C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43:00Z</dcterms:created>
  <dcterms:modified xsi:type="dcterms:W3CDTF">2024-04-08T07:43:00Z</dcterms:modified>
</cp:coreProperties>
</file>